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：经部四书头论语之属  精华编  105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：经部四书头论语之属  精华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3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：经部四书头论语之属  精华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